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949D5BC" w:rsidR="001C7C84" w:rsidRDefault="00976DA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5, 2025 - June 21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B10202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76DA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5EBB458" w:rsidR="008A7A6A" w:rsidRPr="003B5534" w:rsidRDefault="00976D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308121F" w:rsidR="00611FFE" w:rsidRPr="00611FFE" w:rsidRDefault="00976D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ACFB377" w:rsidR="00AA6673" w:rsidRPr="003B5534" w:rsidRDefault="00976D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727962D" w:rsidR="00611FFE" w:rsidRPr="00611FFE" w:rsidRDefault="00976D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94E5103" w:rsidR="00AA6673" w:rsidRPr="003B5534" w:rsidRDefault="00976D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CD0ACFD" w:rsidR="006F2344" w:rsidRDefault="00976D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C9A9557" w:rsidR="00AA6673" w:rsidRPr="00104144" w:rsidRDefault="00976D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18D2737" w:rsidR="00611FFE" w:rsidRPr="00611FFE" w:rsidRDefault="00976D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9FA87EE" w:rsidR="00AA6673" w:rsidRPr="003B5534" w:rsidRDefault="00976D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20C42E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76DA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C28A993" w:rsidR="00AA6673" w:rsidRPr="003B5534" w:rsidRDefault="00976D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9A0800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76DA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FF264A2" w:rsidR="00AA6673" w:rsidRPr="003B5534" w:rsidRDefault="00976D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76DA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76DA4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5 weekly calendar</dc:title>
  <dc:subject>Free weekly calendar template for  June 15 to June 21, 2025</dc:subject>
  <dc:creator>General Blue Corporation</dc:creator>
  <keywords>Week 25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